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7406C0" w:rsidRDefault="007406C0">
      <w:pPr>
        <w:jc w:val="center"/>
        <w:rPr>
          <w:sz w:val="40"/>
          <w:szCs w:val="40"/>
        </w:rPr>
      </w:pPr>
    </w:p>
    <w:p w:rsidR="007406C0" w:rsidRDefault="007406C0">
      <w:pPr>
        <w:jc w:val="center"/>
        <w:rPr>
          <w:sz w:val="40"/>
          <w:szCs w:val="40"/>
        </w:rPr>
      </w:pPr>
    </w:p>
    <w:p w:rsidR="007406C0" w:rsidRDefault="00A15D2B" w:rsidP="007406C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ptikai üvegcsiszoló</w:t>
      </w:r>
    </w:p>
    <w:p w:rsidR="00683F91" w:rsidRPr="00683F91" w:rsidRDefault="00AE4DF4" w:rsidP="007406C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0</w:t>
      </w:r>
      <w:r w:rsidR="00683F91" w:rsidRPr="00683F91">
        <w:rPr>
          <w:b/>
          <w:sz w:val="44"/>
          <w:szCs w:val="44"/>
        </w:rPr>
        <w:t>.</w:t>
      </w:r>
      <w:r w:rsidR="007406C0">
        <w:rPr>
          <w:b/>
          <w:sz w:val="44"/>
          <w:szCs w:val="44"/>
        </w:rPr>
        <w:t xml:space="preserve"> </w:t>
      </w:r>
      <w:r w:rsidR="00683F91" w:rsidRPr="00683F91">
        <w:rPr>
          <w:b/>
          <w:sz w:val="44"/>
          <w:szCs w:val="44"/>
        </w:rPr>
        <w:t>évfolyam</w:t>
      </w:r>
    </w:p>
    <w:p w:rsidR="00683F91" w:rsidRDefault="00817187" w:rsidP="00817187">
      <w:pPr>
        <w:spacing w:line="36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szakma gyakorlati oktatásához</w:t>
      </w:r>
    </w:p>
    <w:p w:rsidR="00061263" w:rsidRDefault="007406C0" w:rsidP="00817187">
      <w:pPr>
        <w:spacing w:line="360" w:lineRule="auto"/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(OKJ száma: 34 </w:t>
      </w:r>
      <w:r w:rsidR="00E62494">
        <w:rPr>
          <w:sz w:val="28"/>
          <w:szCs w:val="28"/>
        </w:rPr>
        <w:t>725 01</w:t>
      </w:r>
      <w:r w:rsidR="00683F91">
        <w:rPr>
          <w:sz w:val="28"/>
          <w:szCs w:val="28"/>
        </w:rPr>
        <w:t>)</w:t>
      </w:r>
    </w:p>
    <w:p w:rsidR="00061263" w:rsidRDefault="00061263" w:rsidP="00683F91">
      <w:pPr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AC623A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C623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AC623A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C623A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C623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C623A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Pr="005671D2" w:rsidRDefault="003A3CDC" w:rsidP="00424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Pr="005671D2" w:rsidRDefault="003A3CDC" w:rsidP="00424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C623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C623A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7406C0" w:rsidRDefault="007406C0" w:rsidP="007406C0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4"/>
        <w:gridCol w:w="864"/>
        <w:gridCol w:w="658"/>
        <w:gridCol w:w="4878"/>
        <w:gridCol w:w="849"/>
        <w:gridCol w:w="864"/>
        <w:gridCol w:w="1396"/>
      </w:tblGrid>
      <w:tr w:rsidR="00090A1B" w:rsidTr="00624573">
        <w:trPr>
          <w:trHeight w:hRule="exact" w:val="397"/>
          <w:tblHeader/>
        </w:trPr>
        <w:tc>
          <w:tcPr>
            <w:tcW w:w="2186" w:type="dxa"/>
            <w:gridSpan w:val="3"/>
            <w:vAlign w:val="center"/>
          </w:tcPr>
          <w:p w:rsidR="00090A1B" w:rsidRPr="00AA2B5E" w:rsidRDefault="00090A1B" w:rsidP="00817187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878" w:type="dxa"/>
            <w:vMerge w:val="restart"/>
            <w:vAlign w:val="center"/>
          </w:tcPr>
          <w:p w:rsidR="00C6286A" w:rsidRPr="007406C0" w:rsidRDefault="00512211" w:rsidP="007406C0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9" w:type="dxa"/>
            <w:vMerge w:val="restart"/>
            <w:vAlign w:val="center"/>
          </w:tcPr>
          <w:p w:rsidR="00090A1B" w:rsidRPr="00AA2B5E" w:rsidRDefault="00090A1B" w:rsidP="00817187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864" w:type="dxa"/>
            <w:vMerge w:val="restart"/>
            <w:vAlign w:val="center"/>
          </w:tcPr>
          <w:p w:rsidR="00090A1B" w:rsidRDefault="00090A1B" w:rsidP="00817187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817187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817187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96" w:type="dxa"/>
            <w:vMerge w:val="restart"/>
            <w:vAlign w:val="center"/>
          </w:tcPr>
          <w:p w:rsidR="00090A1B" w:rsidRPr="00AA2B5E" w:rsidRDefault="00090A1B" w:rsidP="00817187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624573">
        <w:trPr>
          <w:trHeight w:hRule="exact" w:val="397"/>
          <w:tblHeader/>
        </w:trPr>
        <w:tc>
          <w:tcPr>
            <w:tcW w:w="664" w:type="dxa"/>
            <w:vAlign w:val="center"/>
          </w:tcPr>
          <w:p w:rsidR="00090A1B" w:rsidRPr="00AA2B5E" w:rsidRDefault="00090A1B" w:rsidP="00817187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090A1B" w:rsidRPr="00AA2B5E" w:rsidRDefault="00090A1B" w:rsidP="00817187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8" w:type="dxa"/>
            <w:vAlign w:val="center"/>
          </w:tcPr>
          <w:p w:rsidR="00090A1B" w:rsidRPr="00AA2B5E" w:rsidRDefault="00090A1B" w:rsidP="00817187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878" w:type="dxa"/>
            <w:vMerge/>
            <w:vAlign w:val="center"/>
          </w:tcPr>
          <w:p w:rsidR="00090A1B" w:rsidRPr="00AA2B5E" w:rsidRDefault="00090A1B" w:rsidP="00817187">
            <w:pPr>
              <w:jc w:val="center"/>
              <w:rPr>
                <w:b/>
              </w:rPr>
            </w:pPr>
          </w:p>
        </w:tc>
        <w:tc>
          <w:tcPr>
            <w:tcW w:w="849" w:type="dxa"/>
            <w:vMerge/>
            <w:vAlign w:val="center"/>
          </w:tcPr>
          <w:p w:rsidR="00090A1B" w:rsidRPr="00AA2B5E" w:rsidRDefault="00090A1B" w:rsidP="00817187">
            <w:pPr>
              <w:jc w:val="center"/>
              <w:rPr>
                <w:b/>
              </w:rPr>
            </w:pPr>
          </w:p>
        </w:tc>
        <w:tc>
          <w:tcPr>
            <w:tcW w:w="864" w:type="dxa"/>
            <w:vMerge/>
            <w:vAlign w:val="center"/>
          </w:tcPr>
          <w:p w:rsidR="00090A1B" w:rsidRPr="00AA2B5E" w:rsidRDefault="00090A1B" w:rsidP="0081718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vAlign w:val="center"/>
          </w:tcPr>
          <w:p w:rsidR="00090A1B" w:rsidRPr="00AA2B5E" w:rsidRDefault="00090A1B" w:rsidP="00817187">
            <w:pPr>
              <w:jc w:val="center"/>
              <w:rPr>
                <w:b/>
              </w:rPr>
            </w:pPr>
          </w:p>
        </w:tc>
      </w:tr>
      <w:tr w:rsidR="00D93ACD" w:rsidTr="00482730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93ACD" w:rsidRPr="002B4F7E" w:rsidRDefault="003F2392" w:rsidP="006C42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406C0" w:rsidRDefault="007406C0" w:rsidP="006C421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730-16</w:t>
            </w:r>
          </w:p>
          <w:p w:rsidR="00D93ACD" w:rsidRPr="003F2392" w:rsidRDefault="003F2392" w:rsidP="006C42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F2392">
              <w:rPr>
                <w:rFonts w:eastAsia="Times New Roman"/>
                <w:b/>
                <w:color w:val="000000"/>
                <w:sz w:val="28"/>
                <w:szCs w:val="28"/>
              </w:rPr>
              <w:t>Megmunkálás előkészítése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D93ACD" w:rsidRPr="00AA2B5E" w:rsidRDefault="00D93ACD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3F3D20" w:rsidRPr="007406C0" w:rsidTr="000B5F97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3F3D20" w:rsidRPr="007406C0" w:rsidRDefault="003F3D20" w:rsidP="006C42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3F3D20" w:rsidRPr="007406C0" w:rsidRDefault="003F2392" w:rsidP="006C4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06C0">
              <w:rPr>
                <w:sz w:val="24"/>
                <w:szCs w:val="24"/>
              </w:rPr>
              <w:t>180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3F3D20" w:rsidRPr="007406C0" w:rsidRDefault="002B4F7E" w:rsidP="006C4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06C0">
              <w:rPr>
                <w:rFonts w:eastAsia="Times New Roman"/>
                <w:bCs/>
                <w:color w:val="000000"/>
                <w:sz w:val="24"/>
                <w:szCs w:val="24"/>
              </w:rPr>
              <w:t>Optikai gyártási folyamatok gyakorlat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3F3D20" w:rsidRPr="007406C0" w:rsidRDefault="003F3D20" w:rsidP="006C42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482730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D93ACD" w:rsidRPr="00BE20F7" w:rsidRDefault="002B4F7E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14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D93ACD" w:rsidRPr="00BE20F7" w:rsidRDefault="002B4F7E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rFonts w:eastAsia="Times New Roman"/>
                <w:color w:val="000000"/>
                <w:sz w:val="20"/>
                <w:szCs w:val="20"/>
              </w:rPr>
              <w:t>Optikai megmunkálás segédanyagai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D93ACD" w:rsidRPr="00AA2B5E" w:rsidRDefault="00D93ACD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Maró-</w:t>
            </w:r>
            <w:r w:rsidR="006C421A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E20F7">
              <w:rPr>
                <w:kern w:val="1"/>
                <w:sz w:val="20"/>
                <w:szCs w:val="20"/>
                <w:lang w:eastAsia="hi-IN" w:bidi="hi-IN"/>
              </w:rPr>
              <w:t>és leppelő gyémánt szemcseméretének megválasztása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Finom leppelő gyémántpogácsák szemcsemérete, és lehordó képesség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Durva leppelő gyémántpogácsák szemcsemérete, és lehordó képesség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A maró gyémánt helyes megválasztása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Csiszolópór szemcseméretének és víz keverési arányának meghatározás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Maró-</w:t>
            </w:r>
            <w:r w:rsidR="00C63B5E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E20F7">
              <w:rPr>
                <w:kern w:val="1"/>
                <w:sz w:val="20"/>
                <w:szCs w:val="20"/>
                <w:lang w:eastAsia="hi-IN" w:bidi="hi-IN"/>
              </w:rPr>
              <w:t>és leppelő gyémánt szemcseméretének megválasztása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Finom leppelő gyémántpogácsák szemcsemérete, és lehordó képesség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Durva leppelő gyémántpogácsák szemcsemérete, és lehordó képesség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A maró gyémánt helyes megválasztása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Csiszolópór szemcseméretének és víz keverési arányának meghatározás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Maró-</w:t>
            </w:r>
            <w:r w:rsidR="00C63B5E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E20F7">
              <w:rPr>
                <w:kern w:val="1"/>
                <w:sz w:val="20"/>
                <w:szCs w:val="20"/>
                <w:lang w:eastAsia="hi-IN" w:bidi="hi-IN"/>
              </w:rPr>
              <w:t>és leppelő gyémánt szemcseméretének megválasztása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Finom leppelő gyémántpogácsák szemcsemérete, és lehordó képesség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Durva leppelő gyémántpogácsák szemcsemérete, és lehordó képesség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A maró gyémánt helyes megválasztása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Csiszolópór szemcseméretének és víz keverési arányának meghatározás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Maró-</w:t>
            </w:r>
            <w:r w:rsidR="00C63B5E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E20F7">
              <w:rPr>
                <w:kern w:val="1"/>
                <w:sz w:val="20"/>
                <w:szCs w:val="20"/>
                <w:lang w:eastAsia="hi-IN" w:bidi="hi-IN"/>
              </w:rPr>
              <w:t>és leppelő gyémánt szemcseméretének megválasztása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Finom leppelő gyémántpogácsák szemcsemérete, és lehordó képesség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Durva leppelő gyémántpogácsák szemcsemérete, és lehordó képesség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A maró gyémánt helyes megválasztása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Csiszolópór szemcseméretének és víz keverési arányának meghatározás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Maró-</w:t>
            </w:r>
            <w:r w:rsidR="00C63B5E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E20F7">
              <w:rPr>
                <w:kern w:val="1"/>
                <w:sz w:val="20"/>
                <w:szCs w:val="20"/>
                <w:lang w:eastAsia="hi-IN" w:bidi="hi-IN"/>
              </w:rPr>
              <w:t>és leppelő gyémánt szemcseméretének megválasztása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Finom leppelő gyémántpogácsák szemcsemérete, és lehordó képesség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lastRenderedPageBreak/>
              <w:t>Durva leppelő gyémántpogácsák szemcsemérete, és lehordó képesség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A maró gyémánt helyes megválasztása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Csiszolópór szemcseméretének és víz keverési arányának meghatározás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Csiszolószemcsék visszanyerésének, és osztályozásának módjai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Csiszolószemcsék szemcseméretének megállapítása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ozó anyagok tulajdonságai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iranyagok szemcsemérete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Csiszolószemcsék visszanyerésének, és osztályozásának módjai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Csiszolószemcsék szemcseméretének megállapítása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ozó anyagok tulajdonságai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iranyagok szemcsemérete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Csiszolószemcsék visszanyerésének, és osztályozásának módjai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Csiszolószemcsék szemcseméretének megállapítása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ozó anyagok tulajdonságai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iranyagok szemcsemérete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Csiszolószemcsék visszanyerésének, és osztályozásának módjai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Csiszolószemcsék szemcseméretének megállapítása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ozó anyagok tulajdonságai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iranyagok szemcsemérete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anyagok fajtái a különböző munkaterületeken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hordozók megválasztása a felületi szabályosság függvényében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hordozók típusai a felhasználás tükrében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A gyártáshoz haszná</w:t>
            </w:r>
            <w:r w:rsidR="00C63B5E">
              <w:rPr>
                <w:kern w:val="1"/>
                <w:sz w:val="20"/>
                <w:szCs w:val="20"/>
                <w:lang w:eastAsia="hi-IN" w:bidi="hi-IN"/>
              </w:rPr>
              <w:t>lt hűtőfolyadék</w:t>
            </w:r>
            <w:r w:rsidRPr="00BE20F7">
              <w:rPr>
                <w:kern w:val="1"/>
                <w:sz w:val="20"/>
                <w:szCs w:val="20"/>
                <w:lang w:eastAsia="hi-IN" w:bidi="hi-IN"/>
              </w:rPr>
              <w:t>ok szerepe és összetétel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Kész felületekhez használt védő-, és reflexiócsökkentő bevonato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anyagok fajtái a különböző munkaterületeken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hordozók megválasztása a felületi szabályosság függvényében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hordozók típusai a felhasználás tükrében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A g</w:t>
            </w:r>
            <w:r w:rsidR="00C63B5E">
              <w:rPr>
                <w:kern w:val="1"/>
                <w:sz w:val="20"/>
                <w:szCs w:val="20"/>
                <w:lang w:eastAsia="hi-IN" w:bidi="hi-IN"/>
              </w:rPr>
              <w:t>yártáshoz használt hűtőfolyadék</w:t>
            </w:r>
            <w:r w:rsidRPr="00BE20F7">
              <w:rPr>
                <w:kern w:val="1"/>
                <w:sz w:val="20"/>
                <w:szCs w:val="20"/>
                <w:lang w:eastAsia="hi-IN" w:bidi="hi-IN"/>
              </w:rPr>
              <w:t>ok szerepe és összetétele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Kész felületekhez használt védő-, és reflexiócsökkentő bevonato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anyagok fajtái a különböző munkaterületeken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hordozók megválasztása a felületi szabályosság függvényében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hordozók típusai a felhasználás tükrében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A g</w:t>
            </w:r>
            <w:r w:rsidR="00C63B5E">
              <w:rPr>
                <w:kern w:val="1"/>
                <w:sz w:val="20"/>
                <w:szCs w:val="20"/>
                <w:lang w:eastAsia="hi-IN" w:bidi="hi-IN"/>
              </w:rPr>
              <w:t>yártáshoz használt hűtőfolyadék</w:t>
            </w:r>
            <w:r w:rsidRPr="00BE20F7">
              <w:rPr>
                <w:kern w:val="1"/>
                <w:sz w:val="20"/>
                <w:szCs w:val="20"/>
                <w:lang w:eastAsia="hi-IN" w:bidi="hi-IN"/>
              </w:rPr>
              <w:t>ok szerepe és összetétele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Kész felületekhez használt védő-, és reflexiócsökkentő bevonato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anyagok fajtái a különböző munkaterületeken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hordozók megválasztása a felületi szabályosság függvényében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Polírhordozók típusai a felhasználás tükrében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lastRenderedPageBreak/>
              <w:t>A g</w:t>
            </w:r>
            <w:r w:rsidR="00C63B5E">
              <w:rPr>
                <w:kern w:val="1"/>
                <w:sz w:val="20"/>
                <w:szCs w:val="20"/>
                <w:lang w:eastAsia="hi-IN" w:bidi="hi-IN"/>
              </w:rPr>
              <w:t>yártáshoz használt hűtőfolyadék</w:t>
            </w:r>
            <w:r w:rsidRPr="00BE20F7">
              <w:rPr>
                <w:kern w:val="1"/>
                <w:sz w:val="20"/>
                <w:szCs w:val="20"/>
                <w:lang w:eastAsia="hi-IN" w:bidi="hi-IN"/>
              </w:rPr>
              <w:t>ok szerepe és összetétele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Kész felületekhez használt védő-, és reflexiócsökkentő bevonato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Védőlakkok szerep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Vákuumgőzölés használt segédanyagok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Fix ragasztáshoz használt anyagok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A finomoptikai ragasztóanyagok fajtá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E20F7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Védőlakkok szerep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Vákuumgőzölés használt segédanyagok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Fix ragasztáshoz használt anyagok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A finomoptikai ragasztóanyagok fajtá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3F3D20" w:rsidRDefault="0091207F" w:rsidP="006C421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96" w:type="dxa"/>
            <w:vAlign w:val="center"/>
          </w:tcPr>
          <w:p w:rsidR="0091207F" w:rsidRPr="003F3D20" w:rsidRDefault="0091207F" w:rsidP="006C421A">
            <w:pPr>
              <w:spacing w:line="276" w:lineRule="auto"/>
              <w:jc w:val="center"/>
              <w:rPr>
                <w:i/>
              </w:rPr>
            </w:pPr>
          </w:p>
        </w:tc>
      </w:tr>
      <w:tr w:rsidR="006C421A" w:rsidTr="007E22BA">
        <w:trPr>
          <w:trHeight w:val="794"/>
        </w:trPr>
        <w:tc>
          <w:tcPr>
            <w:tcW w:w="664" w:type="dxa"/>
            <w:vAlign w:val="center"/>
          </w:tcPr>
          <w:p w:rsidR="006C421A" w:rsidRPr="002B4F7E" w:rsidRDefault="006C421A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6C421A" w:rsidRPr="002B4F7E" w:rsidRDefault="006C421A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6C421A" w:rsidRPr="00BE20F7" w:rsidRDefault="006C421A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C421A" w:rsidRPr="00BE20F7" w:rsidRDefault="006C421A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Védőlakkok szerepe.</w:t>
            </w:r>
          </w:p>
          <w:p w:rsidR="006C421A" w:rsidRPr="00BE20F7" w:rsidRDefault="006C421A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Vákuumgőzölés használt segédanyagok.</w:t>
            </w:r>
          </w:p>
          <w:p w:rsidR="006C421A" w:rsidRPr="00BE20F7" w:rsidRDefault="006C421A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Fix ragasztáshoz használt anyagok.</w:t>
            </w:r>
          </w:p>
          <w:p w:rsidR="006C421A" w:rsidRPr="00BE20F7" w:rsidRDefault="006C421A" w:rsidP="00660A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A finomoptikai ragasztóanyagok fajtái.</w:t>
            </w:r>
          </w:p>
        </w:tc>
        <w:tc>
          <w:tcPr>
            <w:tcW w:w="849" w:type="dxa"/>
            <w:vAlign w:val="center"/>
          </w:tcPr>
          <w:p w:rsidR="006C421A" w:rsidRPr="00AA2B5E" w:rsidRDefault="006C421A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C421A" w:rsidRPr="00AA2B5E" w:rsidRDefault="006C421A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6C421A" w:rsidRPr="00AA2B5E" w:rsidRDefault="006C421A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Védőlakkok szerepe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Vákuumgőzölés használt segédanyagok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Fix ragasztáshoz használt anyagok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A finomoptikai ragasztóanyagok fajtá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Meleg ragasztók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Hidegragasztók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Mechanikus ragasztás módszerei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Ragasztással szemben támasztott követelménye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Meleg ragasztók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Hidegragasztók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Mechanikus ragasztás módszerei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Ragasztással szemben támasztott követelménye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Meleg ragasztók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Hidegragasztók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Mechanikus ragasztás módszerei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Ragasztással szemben támasztott követelménye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Meleg ragasztók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Hidegragasztók.</w:t>
            </w:r>
          </w:p>
          <w:p w:rsidR="0091207F" w:rsidRPr="00BE20F7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Mechanikus ragasztás módszerei.</w:t>
            </w:r>
          </w:p>
          <w:p w:rsidR="0091207F" w:rsidRPr="00BE20F7" w:rsidRDefault="0091207F" w:rsidP="00660A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20F7">
              <w:rPr>
                <w:kern w:val="1"/>
                <w:sz w:val="20"/>
                <w:szCs w:val="20"/>
                <w:lang w:eastAsia="hi-IN" w:bidi="hi-IN"/>
              </w:rPr>
              <w:t>Ragasztással szemben támasztott követelménye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RPr="00AA2B5E" w:rsidTr="00482730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36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rFonts w:eastAsia="Times New Roman"/>
                <w:color w:val="000000"/>
                <w:sz w:val="20"/>
                <w:szCs w:val="20"/>
              </w:rPr>
              <w:t>Gépcsoportok szerinti megmunkálás</w:t>
            </w:r>
          </w:p>
        </w:tc>
        <w:tc>
          <w:tcPr>
            <w:tcW w:w="3109" w:type="dxa"/>
            <w:gridSpan w:val="3"/>
            <w:shd w:val="clear" w:color="auto" w:fill="BFBFBF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3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78119B" w:rsidRDefault="0091207F" w:rsidP="00C63B5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Ragasztó berendezések, rögzítő anyag</w:t>
            </w:r>
            <w:r w:rsidR="00C63B5E">
              <w:rPr>
                <w:kern w:val="1"/>
                <w:sz w:val="20"/>
                <w:szCs w:val="20"/>
                <w:lang w:eastAsia="hi-IN" w:bidi="hi-IN"/>
              </w:rPr>
              <w:t>ok felhasználása szerint. Wood-</w:t>
            </w:r>
            <w:r w:rsidRPr="0078119B">
              <w:rPr>
                <w:kern w:val="1"/>
                <w:sz w:val="20"/>
                <w:szCs w:val="20"/>
                <w:lang w:eastAsia="hi-IN" w:bidi="hi-IN"/>
              </w:rPr>
              <w:t>fémes ragasztó berendezés használata, wood-fém tulajdonságai. Elektromos ragasztókemencék használata, hőmérsékletek beállítása. Maró-, leppelő- és csiszológépek megmunkálási folyamatának a megválasztás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78119B" w:rsidRDefault="0091207F" w:rsidP="00C63B5E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Ragasztó berendezések, rögzítő anyag</w:t>
            </w:r>
            <w:r w:rsidR="00C63B5E">
              <w:rPr>
                <w:kern w:val="1"/>
                <w:sz w:val="20"/>
                <w:szCs w:val="20"/>
                <w:lang w:eastAsia="hi-IN" w:bidi="hi-IN"/>
              </w:rPr>
              <w:t>ok felhasználása szerint. Wood-</w:t>
            </w:r>
            <w:r w:rsidRPr="0078119B">
              <w:rPr>
                <w:kern w:val="1"/>
                <w:sz w:val="20"/>
                <w:szCs w:val="20"/>
                <w:lang w:eastAsia="hi-IN" w:bidi="hi-IN"/>
              </w:rPr>
              <w:t>fémes ragasztó berendezés használata, wood-fém tulajdonságai. Elektromos ragasztókemencék használata, hőmérsékletek beállítása. Maró-, leppelő- és csiszológépek megmunkálási folyamatának a megválasztás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Olajhűtéses marógépek tulajdonságai.</w:t>
            </w:r>
          </w:p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arógépek típusai a munkadarab felfogása szerint.</w:t>
            </w:r>
          </w:p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arógépek csoportosítása a munkaorsó elhelyezkedése szerint. CNC vezérlésű marógépek típusai, működésük</w:t>
            </w:r>
            <w:r w:rsidR="00C63B5E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Polírozás gépei és szerszámai.</w:t>
            </w:r>
          </w:p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Egyfókuszú lencsék polírozásához használt géptípusok.</w:t>
            </w:r>
          </w:p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Progresszív lencsék polírozásához használt géptípusok.</w:t>
            </w:r>
          </w:p>
          <w:p w:rsidR="0091207F" w:rsidRPr="0078119B" w:rsidRDefault="0091207F" w:rsidP="00660A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Síkoptikán használt géptípuso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Finomoptikán használt géptípusok.</w:t>
            </w:r>
          </w:p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űanyag szemüveglencsék előállítására alkalmazott szerszámok és gépek.</w:t>
            </w:r>
          </w:p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Kollimátor, autókollimátor.</w:t>
            </w:r>
          </w:p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Goniométer. Refraktrométer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91207F" w:rsidRPr="002B4F7E" w:rsidRDefault="0091207F" w:rsidP="006C421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Finomoptikán használt géptípusok.</w:t>
            </w:r>
          </w:p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űanyag szemüveglencsék előállítására alkalmazott szerszámok és gépek.</w:t>
            </w:r>
          </w:p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Kollimátor, autókollimátor.</w:t>
            </w:r>
          </w:p>
          <w:p w:rsidR="0091207F" w:rsidRPr="0078119B" w:rsidRDefault="0091207F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Goniométer. Refraktrométer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0B5F97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91207F" w:rsidRPr="003F2392" w:rsidRDefault="0091207F" w:rsidP="006C42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20F7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406C0" w:rsidRDefault="007406C0" w:rsidP="006C421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731-16</w:t>
            </w:r>
          </w:p>
          <w:p w:rsidR="0091207F" w:rsidRPr="0078119B" w:rsidRDefault="0091207F" w:rsidP="006C421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8119B">
              <w:rPr>
                <w:rFonts w:eastAsia="Times New Roman"/>
                <w:b/>
                <w:color w:val="000000"/>
                <w:sz w:val="28"/>
                <w:szCs w:val="28"/>
              </w:rPr>
              <w:t>Megmunkálás folyamat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8119B" w:rsidRPr="007406C0" w:rsidTr="000B5F97">
        <w:trPr>
          <w:trHeight w:val="85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78119B" w:rsidRPr="007406C0" w:rsidRDefault="0078119B" w:rsidP="006C42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8119B" w:rsidRPr="007406C0" w:rsidRDefault="0078119B" w:rsidP="006C42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406C0">
              <w:rPr>
                <w:sz w:val="24"/>
                <w:szCs w:val="24"/>
              </w:rPr>
              <w:t>360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7406C0" w:rsidRDefault="0078119B" w:rsidP="006C421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406C0">
              <w:rPr>
                <w:rFonts w:eastAsia="Times New Roman"/>
                <w:bCs/>
                <w:color w:val="000000"/>
                <w:sz w:val="24"/>
                <w:szCs w:val="24"/>
              </w:rPr>
              <w:t>Optikai gyártási folyamatok gyakorlat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78119B" w:rsidRPr="007406C0" w:rsidRDefault="0078119B" w:rsidP="006C42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1207F" w:rsidTr="00482730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144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78119B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19B">
              <w:rPr>
                <w:rFonts w:eastAsia="Times New Roman"/>
                <w:color w:val="000000"/>
                <w:sz w:val="20"/>
                <w:szCs w:val="20"/>
              </w:rPr>
              <w:t>Szemüveg-, és műanyaglencsék gyártás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Előkészíteni megmunkálásra az optikai üvegtesteket, tömbüveget, préslencséket, félkészlencséket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optikai alapanyagok kiválasztása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megmunkálási ráhagyás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gazdaságos anyagfelhasználás.</w:t>
            </w:r>
          </w:p>
          <w:p w:rsidR="0091207F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optikai elemek megmunkálásának módja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Előkészíteni megmunkálásra az optikai üvegtesteket, tömbüveget, préslencséket, félkészlencséket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optikai alapanyagok kiválasztása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megmunkálási ráhagyás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gazdaságos anyagfelhasználás.</w:t>
            </w:r>
          </w:p>
          <w:p w:rsidR="0091207F" w:rsidRPr="0078119B" w:rsidRDefault="00BE20F7" w:rsidP="00660A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optikai elemek megmunkálásának módja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munkakísérő lap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optikai testek rögzítése (gyantás papír, Wood-fémmel, ragasztófóliával és pneumatikus szorítókkal)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gyantás papír készítésének módjai.</w:t>
            </w:r>
          </w:p>
          <w:p w:rsidR="0091207F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Wood-fém tulajdonsága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munkakísérő lap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optikai testek rögzítése (gyantás papír, Wood-fémmel, ragasztófóliával és pneumatikus szorítókkal)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gyantás papír készítésének módjai.</w:t>
            </w:r>
          </w:p>
          <w:p w:rsidR="0091207F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Wood-fém tulajdonsága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ragasztófólia tulajdonságai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pneumatikus szorítók működése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 xml:space="preserve">Megmunkáló gépek beállítása az előírt paramétereknek </w:t>
            </w:r>
            <w:r w:rsidRPr="0078119B">
              <w:rPr>
                <w:kern w:val="1"/>
                <w:sz w:val="20"/>
                <w:szCs w:val="20"/>
                <w:lang w:eastAsia="hi-IN" w:bidi="hi-IN"/>
              </w:rPr>
              <w:lastRenderedPageBreak/>
              <w:t>megfelelően.</w:t>
            </w:r>
          </w:p>
          <w:p w:rsidR="0091207F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arással, leppeléssel, polírozással kialakítja a végleges felületet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ragasztófólia tulajdonságai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pneumatikus szorítók működése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egmunkáló gépek beállítása az előírt paramétereknek megfelelően.</w:t>
            </w:r>
          </w:p>
          <w:p w:rsidR="0091207F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arással, leppeléssel, polírozással kialakítja a végleges felületet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arási ráhagyások, vastagság, és a húrmagasság figyelembevételével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csiszolási ráhagyások, durva-, és finomcsiszolás figyelembevételével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Durva- és finomleppelési ráhagyások.</w:t>
            </w:r>
          </w:p>
          <w:p w:rsidR="0091207F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felülettisztításhoz szükséges vegyszerek és mosóberendezések használat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arási ráhagyások, vastagság, és a húrmagasság figyelembevételével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csiszolási ráhagyások, durva-, és finomcsiszolás figyelembevételével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Durva- és finomleppelési ráhagyások.</w:t>
            </w:r>
          </w:p>
          <w:p w:rsidR="0091207F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felülettisztításhoz szükséges vegyszerek és mosóberendezések használat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Hega mosóberendezések működése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űgyanta, zsírok, olajok, és egyéb szennyezőanyagok eltávolításához használt vegyszerek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ultrahangos mosás jelentősége.</w:t>
            </w:r>
          </w:p>
          <w:p w:rsidR="0091207F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Reflexiónövelő, szűrő és nyalábosztó és keménybevonatok készítés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Hega mosóberendezések működése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űgyanta, zsírok, olajok, és egyéb szennyezőanyagok eltávolításához használt vegyszerek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ultrahangos mosás jelentősége.</w:t>
            </w:r>
          </w:p>
          <w:p w:rsidR="0091207F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Reflexiónövelő, szűrő és nyalábosztó és keménybevonatok készítés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minősítés, ellenőrzéshez használt mérőeszközök és mérőberendezések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Dioptrimérőgépek működési elvei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felületellenőrzésre használt eszközök.</w:t>
            </w:r>
          </w:p>
          <w:p w:rsidR="0091207F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érőórák, mérőharangok használat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minősítés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hez</w:t>
            </w:r>
            <w:r w:rsidRPr="0078119B">
              <w:rPr>
                <w:kern w:val="1"/>
                <w:sz w:val="20"/>
                <w:szCs w:val="20"/>
                <w:lang w:eastAsia="hi-IN" w:bidi="hi-IN"/>
              </w:rPr>
              <w:t>, ellenőrzéshez használt mérőeszközök és mérőberendezések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Dioptrimérőgépek működési elvei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felületellenőrzésre használt eszközök.</w:t>
            </w:r>
          </w:p>
          <w:p w:rsidR="0091207F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érőórák, mérőharangok használat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Jelfelvivő eljárások végzése az előírt technológiának megfelelően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elvégzett feladatok dokumentálása, tapasztalatok rendellenességek feljegyzése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munka-, és környezetvédelmi előírások, valamint a szelektív hulladék gyűjtés szabályainak a betartása.</w:t>
            </w:r>
          </w:p>
          <w:p w:rsidR="0091207F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alapanyagok keverési arányának és tulajdonságának az ismeret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Jelfelvivő eljárások végzése az előírt technológiának megfelelően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elvégzett feladatok dokumentálása, tapasztalatok rendellenességek feljegyzése.</w:t>
            </w:r>
          </w:p>
          <w:p w:rsidR="00BE20F7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munka-, és környezetvédelmi előírások, valamint a szelektív hulladék gyűjtés szabályainak a betartása.</w:t>
            </w:r>
          </w:p>
          <w:p w:rsidR="0091207F" w:rsidRPr="0078119B" w:rsidRDefault="00BE20F7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alapanyagok keverési arányának és tulajdonságának az ismeret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keveréshez használt gépek berendezések, és a hely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i</w:t>
            </w:r>
            <w:r w:rsidRPr="0078119B">
              <w:rPr>
                <w:kern w:val="1"/>
                <w:sz w:val="20"/>
                <w:szCs w:val="20"/>
                <w:lang w:eastAsia="hi-IN" w:bidi="hi-IN"/>
              </w:rPr>
              <w:t>séggel szemben támasztott követelmények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lapanyaggal szemben támasztott követelmények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Töltéshez használt berendezések, eszközök ismerete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alapanyagok használatával kapcsolatos munkavédelmi és tűzvédelmi előírások ismerete.</w:t>
            </w:r>
          </w:p>
          <w:p w:rsidR="0091207F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MOLD szerszámok rögzítésének, összeszerelésének a folyamat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keveréshez használt gépek berendezések, és a hely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i</w:t>
            </w:r>
            <w:r w:rsidRPr="0078119B">
              <w:rPr>
                <w:kern w:val="1"/>
                <w:sz w:val="20"/>
                <w:szCs w:val="20"/>
                <w:lang w:eastAsia="hi-IN" w:bidi="hi-IN"/>
              </w:rPr>
              <w:t>séggel szemben támasztott követelmények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lapanyaggal szemben támasztott követelmények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Töltéshez használt berendezések, eszközök ismerete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alapanyagok használatával kapcsolatos munkavédelmi és tűzvédelmi előírások ismerete.</w:t>
            </w:r>
          </w:p>
          <w:p w:rsidR="0091207F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MOLD szerszámok rögzítésének, összeszerelésének a folyamat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Tartógyűrűk tárolásának szabályai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OLD szerszámok tárolásának szabályai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Hőkezelési eljárások folyamatának ismerete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Hőkezelő kemencék kezelésének ismerete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Hőkezeléshez használt berendezések tárolása.</w:t>
            </w:r>
          </w:p>
          <w:p w:rsidR="0091207F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Homorú és domború felület kialakításának műveleti sorrendj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Tartógyűrűk tárolásának szabályai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MOLD szerszámok tárolásának szabályai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Hőkezelési eljárások folyamatának ismerete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Hőkezelő kemencék kezelésének ismerete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Hőkezeléshez használt berendezések tárolása.</w:t>
            </w:r>
          </w:p>
          <w:p w:rsidR="0091207F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Homorú és domború felület kialakításának műveleti sorrendj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Átmérőzéshez használt gépek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Fazetták polírozásához használt gépek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Egyfókuszú, és progresszív MOLD marásához használt gépek, berendezések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Egyfókuszú, és progresszív MOLD polírozásához használt gépek, berendezések.</w:t>
            </w:r>
          </w:p>
          <w:p w:rsidR="0091207F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öntőformával szemben támasztott minőségi elvárások, tűrési pontosságo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78119B" w:rsidRDefault="0078119B" w:rsidP="009E47A4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Átmérőzéshez használt gépek.</w:t>
            </w:r>
          </w:p>
          <w:p w:rsidR="0078119B" w:rsidRPr="0078119B" w:rsidRDefault="0078119B" w:rsidP="009E47A4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Fazetták polírozásához használt gépek.</w:t>
            </w:r>
          </w:p>
          <w:p w:rsidR="0078119B" w:rsidRPr="0078119B" w:rsidRDefault="0078119B" w:rsidP="009E47A4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Egyfókuszú, és progresszív MOLD marásához használt gépek, berendezések.</w:t>
            </w:r>
          </w:p>
          <w:p w:rsidR="0078119B" w:rsidRPr="0078119B" w:rsidRDefault="0078119B" w:rsidP="009E47A4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Egyfókuszú, és progresszív MOLD polírozásához használt gépek, berendezések.</w:t>
            </w:r>
          </w:p>
          <w:p w:rsidR="0091207F" w:rsidRPr="0078119B" w:rsidRDefault="0078119B" w:rsidP="009E47A4">
            <w:pPr>
              <w:widowControl w:val="0"/>
              <w:suppressAutoHyphens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z öntőformával szemben támasztott minőségi elvárások, tűrési pontosságo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Hőkezelési eljárás folyamatának ismerete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hőkezeléshez használt hőmérséklet beállítások, és segédanyagok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jelfelvitel jelentősége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gravírozáshoz használt lézergépek működése.</w:t>
            </w:r>
          </w:p>
          <w:p w:rsidR="0091207F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gyártógépek, szerszámok ismeret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Hőkezelési eljárás folyamatának ismerete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hőkezeléshez használt hőmérséklet beállítások, és segédanyagok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jelfelvitel jelentősége.</w:t>
            </w:r>
          </w:p>
          <w:p w:rsidR="0078119B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gravírozáshoz használt lézergépek működése.</w:t>
            </w:r>
          </w:p>
          <w:p w:rsidR="0091207F" w:rsidRPr="0078119B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78119B">
              <w:rPr>
                <w:kern w:val="1"/>
                <w:sz w:val="20"/>
                <w:szCs w:val="20"/>
                <w:lang w:eastAsia="hi-IN" w:bidi="hi-IN"/>
              </w:rPr>
              <w:t>A gyártógépek, szerszámok ismeret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91207F" w:rsidRPr="00CE1308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108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rFonts w:eastAsia="Times New Roman"/>
                <w:color w:val="000000"/>
                <w:sz w:val="20"/>
                <w:szCs w:val="20"/>
              </w:rPr>
              <w:t>Finomoptikai lencsék, prizmák, tükrök gyártása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 fűrészelési eljárások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 darabolás módjai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olírozás utáni ellenőrzés próbaüveggel, mérőórával.</w:t>
            </w:r>
          </w:p>
          <w:p w:rsidR="0091207F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Érintés nélküli színgyűrűk ellenőrzés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Előkészíteni megmunkálásra az optikai üvegtesteket, tömbüveget, préslencséket, félkészlencséket.</w:t>
            </w:r>
          </w:p>
          <w:p w:rsidR="0091207F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z optikai alapanyagok kiválasztása.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83F61">
              <w:rPr>
                <w:kern w:val="1"/>
                <w:sz w:val="20"/>
                <w:szCs w:val="20"/>
                <w:lang w:eastAsia="hi-IN" w:bidi="hi-IN"/>
              </w:rPr>
              <w:t>A megmunkálási ráhagyás.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83F61">
              <w:rPr>
                <w:kern w:val="1"/>
                <w:sz w:val="20"/>
                <w:szCs w:val="20"/>
                <w:lang w:eastAsia="hi-IN" w:bidi="hi-IN"/>
              </w:rPr>
              <w:t>A gazdaságos anyagfelhasználás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z optikai elemek megmunkálásának módjai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 munkakísérő lap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 pneumatikus szorítók működése.</w:t>
            </w:r>
          </w:p>
          <w:p w:rsidR="0091207F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Megmunkáló gépek beállítása az előírt paramétereknek megfelelően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Marással, leppeléssel, polírozással kialakítja a végleges felületet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Marási ráhagyások, vastagság, és a húrmagasság figyelembevételével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 csiszolási ráhagyások, durva-, és finomcsiszolás figyelembevételével.</w:t>
            </w:r>
          </w:p>
          <w:p w:rsidR="0091207F" w:rsidRPr="00683F61" w:rsidRDefault="009E47A4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Durva-</w:t>
            </w:r>
            <w:r w:rsidR="0078119B" w:rsidRPr="00683F61">
              <w:rPr>
                <w:kern w:val="1"/>
                <w:sz w:val="20"/>
                <w:szCs w:val="20"/>
                <w:lang w:eastAsia="hi-IN" w:bidi="hi-IN"/>
              </w:rPr>
              <w:t xml:space="preserve"> és finomleppelési ráhagyáso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Marással, leppeléssel, polírozással kialakítja a végleges felületet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Marási ráhagyások, vastagság, és a húrmagasság figyelembevételével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 csiszolási ráhagyások, durva-, és finomcsiszolás figyelembevételével.</w:t>
            </w:r>
          </w:p>
          <w:p w:rsidR="0091207F" w:rsidRPr="00683F61" w:rsidRDefault="0078119B" w:rsidP="009E47A4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Durva- és finomleppelési ráhagyáso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 felülettisztításhoz szükséges vegyszerek és mosóberendezések használata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Mosóberendezések működése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Műgyanta, zsírok, olajok, és egyéb szennyezőanyagok eltávolításához használt vegyszerek.</w:t>
            </w:r>
          </w:p>
          <w:p w:rsidR="0091207F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 minősítés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hez</w:t>
            </w:r>
            <w:r w:rsidRPr="00683F61">
              <w:rPr>
                <w:kern w:val="1"/>
                <w:sz w:val="20"/>
                <w:szCs w:val="20"/>
                <w:lang w:eastAsia="hi-IN" w:bidi="hi-IN"/>
              </w:rPr>
              <w:t>, ellenőrzéshez használt mérőeszközök és mérőberendezése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 felülettisztításhoz szükséges vegyszerek és mosóberendezések használata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Mosóberendezések működése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 xml:space="preserve">Műgyanta, zsírok, olajok, és egyéb szennyezőanyagok </w:t>
            </w:r>
            <w:r w:rsidRPr="00683F61">
              <w:rPr>
                <w:kern w:val="1"/>
                <w:sz w:val="20"/>
                <w:szCs w:val="20"/>
                <w:lang w:eastAsia="hi-IN" w:bidi="hi-IN"/>
              </w:rPr>
              <w:lastRenderedPageBreak/>
              <w:t>eltávolításához használt vegyszerek.</w:t>
            </w:r>
          </w:p>
          <w:p w:rsidR="0091207F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 minősítés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hez</w:t>
            </w:r>
            <w:r w:rsidRPr="00683F61">
              <w:rPr>
                <w:kern w:val="1"/>
                <w:sz w:val="20"/>
                <w:szCs w:val="20"/>
                <w:lang w:eastAsia="hi-IN" w:bidi="hi-IN"/>
              </w:rPr>
              <w:t>, ellenőrzéshez használt mérőeszközök és mérőberendezése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z felületellenőrzésre használt eszközök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Mérőórák, mérőharangok használata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Jelfelvivő eljárások végzése az előírt technológiának megfelelően.</w:t>
            </w:r>
          </w:p>
          <w:p w:rsidR="0091207F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z elvégzett feladatok dokumentálása, tapasztalatok rendellenességek feljegyzés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A munka-, és környezetvédelmi előírások, valamint a szelektív hulladék gyűjtés szabályainak a betartása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rögzítésének módjai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 ragasztásához használt síktárcsák.</w:t>
            </w:r>
          </w:p>
          <w:p w:rsidR="0091207F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 illesztése üvegillesztő szerszámr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83F61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gyártási módjai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agyártás fémszerszámon.</w:t>
            </w:r>
          </w:p>
          <w:p w:rsidR="0078119B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agyártás kézben.</w:t>
            </w:r>
          </w:p>
          <w:p w:rsidR="0091207F" w:rsidRPr="00683F61" w:rsidRDefault="0078119B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agyártás üvegillesztő szerszámon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gyártása során használt segédanyagok, gépek, és eszközök.</w:t>
            </w:r>
          </w:p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Szögcsiszoláshoz használt ragasztószerszámok.</w:t>
            </w:r>
          </w:p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Szögcsiszo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láshoz használt marógépek</w:t>
            </w:r>
            <w:r w:rsidRPr="00683F61">
              <w:rPr>
                <w:kern w:val="1"/>
                <w:sz w:val="20"/>
                <w:szCs w:val="20"/>
                <w:lang w:eastAsia="hi-IN" w:bidi="hi-IN"/>
              </w:rPr>
              <w:t xml:space="preserve"> és marószerszámok.</w:t>
            </w:r>
          </w:p>
          <w:p w:rsidR="0091207F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Szögcsis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zoláshoz használt csiszológépek</w:t>
            </w:r>
            <w:r w:rsidRPr="00683F61">
              <w:rPr>
                <w:kern w:val="1"/>
                <w:sz w:val="20"/>
                <w:szCs w:val="20"/>
                <w:lang w:eastAsia="hi-IN" w:bidi="hi-IN"/>
              </w:rPr>
              <w:t xml:space="preserve"> és csiszolószerszámo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gyártása során használt segédanyagok, gépek, és eszközök.</w:t>
            </w:r>
          </w:p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Szögcsiszoláshoz használt ragasztószerszámok.</w:t>
            </w:r>
          </w:p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Szögcsiszoláshoz használt marógépek és marószerszámok.</w:t>
            </w:r>
          </w:p>
          <w:p w:rsidR="0091207F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Szögcsis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zoláshoz használt csiszológépek</w:t>
            </w:r>
            <w:r w:rsidRPr="00683F61">
              <w:rPr>
                <w:kern w:val="1"/>
                <w:sz w:val="20"/>
                <w:szCs w:val="20"/>
                <w:lang w:eastAsia="hi-IN" w:bidi="hi-IN"/>
              </w:rPr>
              <w:t xml:space="preserve"> és csiszolószerszámo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Tükörgyártáshoz használt ragasztószerszámok.</w:t>
            </w:r>
          </w:p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Tük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örgyártáshoz használt marógépek</w:t>
            </w:r>
            <w:r w:rsidRPr="00683F61">
              <w:rPr>
                <w:kern w:val="1"/>
                <w:sz w:val="20"/>
                <w:szCs w:val="20"/>
                <w:lang w:eastAsia="hi-IN" w:bidi="hi-IN"/>
              </w:rPr>
              <w:t xml:space="preserve"> és marószerszámok.</w:t>
            </w:r>
          </w:p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Tükörgy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ártáshoz használt csiszológépek</w:t>
            </w:r>
            <w:r w:rsidRPr="00683F61">
              <w:rPr>
                <w:kern w:val="1"/>
                <w:sz w:val="20"/>
                <w:szCs w:val="20"/>
                <w:lang w:eastAsia="hi-IN" w:bidi="hi-IN"/>
              </w:rPr>
              <w:t xml:space="preserve"> és csiszolószerszámok.</w:t>
            </w:r>
          </w:p>
          <w:p w:rsidR="0091207F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tisztítása, és ellenőrzés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Tükörgyártáshoz használt ragasztószerszámok.</w:t>
            </w:r>
          </w:p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Tük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örgyártáshoz használt marógépek</w:t>
            </w:r>
            <w:r w:rsidRPr="00683F61">
              <w:rPr>
                <w:kern w:val="1"/>
                <w:sz w:val="20"/>
                <w:szCs w:val="20"/>
                <w:lang w:eastAsia="hi-IN" w:bidi="hi-IN"/>
              </w:rPr>
              <w:t xml:space="preserve"> és marószerszámok.</w:t>
            </w:r>
          </w:p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Tükörgy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ártáshoz használt csiszológépek</w:t>
            </w:r>
            <w:r w:rsidRPr="00683F61">
              <w:rPr>
                <w:kern w:val="1"/>
                <w:sz w:val="20"/>
                <w:szCs w:val="20"/>
                <w:lang w:eastAsia="hi-IN" w:bidi="hi-IN"/>
              </w:rPr>
              <w:t xml:space="preserve"> és csiszolószerszámok.</w:t>
            </w:r>
          </w:p>
          <w:p w:rsidR="0091207F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tisztítása, és ellenőrzés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tisztításához használt anyagok.</w:t>
            </w:r>
          </w:p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tisztításához használt mosóberendezések.</w:t>
            </w:r>
          </w:p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ellenőrzésének módja.</w:t>
            </w:r>
          </w:p>
          <w:p w:rsidR="0091207F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ellenőrzésénél használt műszere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5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tisztításához használt anyagok.</w:t>
            </w:r>
          </w:p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tisztításához használt mosóberendezések.</w:t>
            </w:r>
          </w:p>
          <w:p w:rsidR="00683F61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ellenőrzésének módja.</w:t>
            </w:r>
          </w:p>
          <w:p w:rsidR="0091207F" w:rsidRPr="00683F61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83F61">
              <w:rPr>
                <w:kern w:val="1"/>
                <w:sz w:val="20"/>
                <w:szCs w:val="20"/>
                <w:lang w:eastAsia="hi-IN" w:bidi="hi-IN"/>
              </w:rPr>
              <w:t>Prizmák, tükrök ellenőrzésénél használt műszere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108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rFonts w:eastAsia="Times New Roman"/>
                <w:color w:val="000000"/>
                <w:sz w:val="20"/>
                <w:szCs w:val="20"/>
              </w:rPr>
              <w:t>Szemüveg-, és finomoptikai lencsék gyártásának gépei, eszközei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2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83F61" w:rsidRPr="00C46085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Ragasztáshoz és leszedéshez használt gépek és eszközök.</w:t>
            </w:r>
          </w:p>
          <w:p w:rsidR="00683F61" w:rsidRPr="00C46085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Elektromos kemencék, rezsók beállításai.</w:t>
            </w:r>
          </w:p>
          <w:p w:rsidR="00683F61" w:rsidRPr="00C46085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Pneumatikus présgépek beállításai.</w:t>
            </w:r>
          </w:p>
          <w:p w:rsidR="0091207F" w:rsidRPr="00C46085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Leszedéshez használt eszközö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683F61" w:rsidRPr="00C46085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Ragasztáshoz és leszedéshez használt gépek és eszközök.</w:t>
            </w:r>
          </w:p>
          <w:p w:rsidR="00683F61" w:rsidRPr="00C46085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Elektromos kemencék, rezsók beállításai.</w:t>
            </w:r>
          </w:p>
          <w:p w:rsidR="00683F61" w:rsidRPr="00C46085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Pneumatikus présgépek beállításai.</w:t>
            </w:r>
          </w:p>
          <w:p w:rsidR="0091207F" w:rsidRPr="00C46085" w:rsidRDefault="00683F61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Leszedéshez használt eszközök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ragasztás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hoz</w:t>
            </w:r>
            <w:r w:rsidRPr="00C46085">
              <w:rPr>
                <w:kern w:val="1"/>
                <w:sz w:val="20"/>
                <w:szCs w:val="20"/>
                <w:lang w:eastAsia="hi-IN" w:bidi="hi-IN"/>
              </w:rPr>
              <w:t xml:space="preserve"> és leszedéshez használt hőmérsékletek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Szférikus, tórikus felületű, többfókuszú és prizmatikus szemüveglencsék gyártásának gépei, és szerszáma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Marótárcsák ragasztása, centírozása.</w:t>
            </w:r>
          </w:p>
          <w:p w:rsidR="0091207F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Belsőtórikuson használt OSIT-II, OST marógépek használat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 xml:space="preserve">A </w:t>
            </w:r>
            <w:r w:rsidR="009E47A4" w:rsidRPr="00C46085">
              <w:rPr>
                <w:kern w:val="1"/>
                <w:sz w:val="20"/>
                <w:szCs w:val="20"/>
                <w:lang w:eastAsia="hi-IN" w:bidi="hi-IN"/>
              </w:rPr>
              <w:t>ragasztás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hoz</w:t>
            </w:r>
            <w:r w:rsidR="009E47A4" w:rsidRPr="00C46085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46085">
              <w:rPr>
                <w:kern w:val="1"/>
                <w:sz w:val="20"/>
                <w:szCs w:val="20"/>
                <w:lang w:eastAsia="hi-IN" w:bidi="hi-IN"/>
              </w:rPr>
              <w:t>és leszedéshez használt hőmérsékletek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Szférikus, tórikus felületű, többfókuszú és prizmatikus szemüveglencsék gyártásának gépei, és szerszáma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Marótárcsák ragasztása, centírozása.</w:t>
            </w:r>
          </w:p>
          <w:p w:rsidR="0091207F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Belsőtórikuson használt OSIT-II, OST marógépek használat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Egyenkénti szférikus félkészgyártás maró, leppelőgépe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Egyenkénti szférikus félkészgyártás polírozó gépe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bookmarkStart w:id="0" w:name="OLE_LINK3"/>
            <w:bookmarkStart w:id="1" w:name="OLE_LINK4"/>
            <w:r w:rsidRPr="00C46085">
              <w:rPr>
                <w:kern w:val="1"/>
                <w:sz w:val="20"/>
                <w:szCs w:val="20"/>
                <w:lang w:eastAsia="hi-IN" w:bidi="hi-IN"/>
              </w:rPr>
              <w:t xml:space="preserve">Prizmák, lencsék megmunkálásához használt </w:t>
            </w:r>
            <w:bookmarkEnd w:id="0"/>
            <w:bookmarkEnd w:id="1"/>
            <w:r w:rsidRPr="00C46085">
              <w:rPr>
                <w:kern w:val="1"/>
                <w:sz w:val="20"/>
                <w:szCs w:val="20"/>
                <w:lang w:eastAsia="hi-IN" w:bidi="hi-IN"/>
              </w:rPr>
              <w:t>gépek, eszközök.</w:t>
            </w:r>
          </w:p>
          <w:p w:rsidR="0091207F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Prizmák, lencsék megmunkálásához használt OPTO-TECH gépek beállítása, használat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Egyenkénti szférikus félkészgyártás maró, leppelőgépe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Egyenkénti szférikus félkészgyártás polírozó gépe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Prizmák, lencsék megmunkálásához használt gépek, eszközök.</w:t>
            </w:r>
          </w:p>
          <w:p w:rsidR="0091207F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Prizmák, lencsék megmunkálásához használt OPTO-TECH gépek beállítása, használat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Egyenkénti szférikus félkészgyártás maró, leppelőgépe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Egyenkénti szférikus félkészgyártás polírozó gépe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Prizmák, lencsék megmunkálásához használt gépek, eszközök.</w:t>
            </w:r>
          </w:p>
          <w:p w:rsidR="0091207F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Prizmák, lencsék megmunkálásához használt OPTO-TECH gépek beállítása, használata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Tisztításhoz, mosáshoz használt gépek és berendezések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tisztításhoz használt mosókosarak helyes megválasztása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Hega mosógépek hőmérséklet beállításai.</w:t>
            </w:r>
          </w:p>
          <w:p w:rsidR="0091207F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mosásnál használt víztisztító berendezés szerep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Védőlakkok, védőbevonatok alkalmazásához használt gépek, berendezések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felülettisztítás jelentősége, módja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Védőlakkok kezelése, utántöltése.</w:t>
            </w:r>
          </w:p>
          <w:p w:rsidR="0091207F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Szárítókemence kezelés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Tisztításhoz, mosáshoz használt gépek és berendezések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tisztításhoz használt mosókosarak helyes megválasztása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Hega mosógépek hőmérséklet beállításai.</w:t>
            </w:r>
          </w:p>
          <w:p w:rsidR="0091207F" w:rsidRPr="00C46085" w:rsidRDefault="00C46085" w:rsidP="00660A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mosásnál használt víztisztító berendezés szerep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Védőlakkok, védőbevonatok alkalmazásához használt gépek, berendezések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felülettisztítás jelentősége, módja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Védőlakkok kezelése, utántöltése.</w:t>
            </w:r>
          </w:p>
          <w:p w:rsidR="0091207F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Szárítókemence kezelés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Védőlakkok, védőbevonatok alkalmazásához használt gépek, berendezések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felülettisztítás jelentősége, módja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Védőlakkok kezelése, utántöltése.</w:t>
            </w:r>
          </w:p>
          <w:p w:rsidR="0091207F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Szárítókemence kezelés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Védőlakkok, védőbevonatok alkalmazásához használt gépek, berendezések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felülettisztítás jelentősége, módja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Védőlakkok kezelése, utántöltése.</w:t>
            </w:r>
          </w:p>
          <w:p w:rsidR="0091207F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Szárítókemence kezelése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Jelfelvivő eljárások gépei, és szerszáma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Gravírozó gép működtetése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Gravírozáshoz használt lakkok, maratóanyagok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lézergépek működtetése.</w:t>
            </w:r>
          </w:p>
          <w:p w:rsidR="0091207F" w:rsidRPr="00C46085" w:rsidRDefault="00C46085" w:rsidP="00660A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lézergépek működtetése biztonsági előírása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Jelfelvivő eljárások gépei, és szerszáma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Gravírozó gép működtetése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Gravírozáshoz használt lakkok, maratóanyagok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lézergépek működtetése.</w:t>
            </w:r>
          </w:p>
          <w:p w:rsidR="0091207F" w:rsidRPr="00C46085" w:rsidRDefault="00C46085" w:rsidP="009E47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lézergépek működtetés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ének</w:t>
            </w:r>
            <w:r w:rsidRPr="00C46085">
              <w:rPr>
                <w:kern w:val="1"/>
                <w:sz w:val="20"/>
                <w:szCs w:val="20"/>
                <w:lang w:eastAsia="hi-IN" w:bidi="hi-IN"/>
              </w:rPr>
              <w:t xml:space="preserve"> biztonsági előírása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7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Jelfelvivő eljárások gépei, és szerszáma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Gravírozó gép működtetése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Gravírozáshoz használt lakkok, maratóanyagok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lézergépek működtetése.</w:t>
            </w:r>
          </w:p>
          <w:p w:rsidR="0091207F" w:rsidRPr="00C46085" w:rsidRDefault="00C46085" w:rsidP="00660A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 xml:space="preserve">A lézergépek </w:t>
            </w:r>
            <w:r w:rsidR="009E47A4" w:rsidRPr="00C46085">
              <w:rPr>
                <w:kern w:val="1"/>
                <w:sz w:val="20"/>
                <w:szCs w:val="20"/>
                <w:lang w:eastAsia="hi-IN" w:bidi="hi-IN"/>
              </w:rPr>
              <w:t>működtetés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ének</w:t>
            </w:r>
            <w:r w:rsidR="009E47A4" w:rsidRPr="00C46085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46085">
              <w:rPr>
                <w:kern w:val="1"/>
                <w:sz w:val="20"/>
                <w:szCs w:val="20"/>
                <w:lang w:eastAsia="hi-IN" w:bidi="hi-IN"/>
              </w:rPr>
              <w:t>biztonsági előírása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794"/>
        </w:trPr>
        <w:tc>
          <w:tcPr>
            <w:tcW w:w="6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BE20F7" w:rsidRDefault="0091207F" w:rsidP="006C42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E20F7">
              <w:rPr>
                <w:sz w:val="20"/>
                <w:szCs w:val="20"/>
              </w:rPr>
              <w:t>1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Jelfelvivő eljárások gépei, és szerszámai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Gravírozó gép működtetése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Gravírozáshoz használt lakkok, maratóanyagok.</w:t>
            </w:r>
          </w:p>
          <w:p w:rsidR="00C46085" w:rsidRPr="00C46085" w:rsidRDefault="00C46085" w:rsidP="00660AED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>A lézergépek működtetése.</w:t>
            </w:r>
          </w:p>
          <w:p w:rsidR="0091207F" w:rsidRPr="00C46085" w:rsidRDefault="00C46085" w:rsidP="00660A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6085">
              <w:rPr>
                <w:kern w:val="1"/>
                <w:sz w:val="20"/>
                <w:szCs w:val="20"/>
                <w:lang w:eastAsia="hi-IN" w:bidi="hi-IN"/>
              </w:rPr>
              <w:t xml:space="preserve">A lézergépek </w:t>
            </w:r>
            <w:r w:rsidR="009E47A4" w:rsidRPr="00C46085">
              <w:rPr>
                <w:kern w:val="1"/>
                <w:sz w:val="20"/>
                <w:szCs w:val="20"/>
                <w:lang w:eastAsia="hi-IN" w:bidi="hi-IN"/>
              </w:rPr>
              <w:t>működtetés</w:t>
            </w:r>
            <w:r w:rsidR="009E47A4">
              <w:rPr>
                <w:kern w:val="1"/>
                <w:sz w:val="20"/>
                <w:szCs w:val="20"/>
                <w:lang w:eastAsia="hi-IN" w:bidi="hi-IN"/>
              </w:rPr>
              <w:t>ének</w:t>
            </w:r>
            <w:r w:rsidR="009E47A4" w:rsidRPr="00C46085">
              <w:rPr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46085">
              <w:rPr>
                <w:kern w:val="1"/>
                <w:sz w:val="20"/>
                <w:szCs w:val="20"/>
                <w:lang w:eastAsia="hi-IN" w:bidi="hi-IN"/>
              </w:rPr>
              <w:t>biztonsági előírásai.</w:t>
            </w:r>
          </w:p>
        </w:tc>
        <w:tc>
          <w:tcPr>
            <w:tcW w:w="849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91207F" w:rsidRPr="00AA2B5E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07F" w:rsidTr="00482730">
        <w:trPr>
          <w:trHeight w:val="1021"/>
        </w:trPr>
        <w:tc>
          <w:tcPr>
            <w:tcW w:w="1528" w:type="dxa"/>
            <w:gridSpan w:val="2"/>
            <w:shd w:val="clear" w:color="auto" w:fill="BFBFBF" w:themeFill="background1" w:themeFillShade="BF"/>
            <w:vAlign w:val="center"/>
          </w:tcPr>
          <w:p w:rsidR="0091207F" w:rsidRPr="00817187" w:rsidRDefault="0091207F" w:rsidP="006C42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91207F" w:rsidRPr="00817187" w:rsidRDefault="0091207F" w:rsidP="006C42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7187">
              <w:rPr>
                <w:b/>
                <w:sz w:val="28"/>
                <w:szCs w:val="28"/>
              </w:rPr>
              <w:t>14</w:t>
            </w:r>
            <w:bookmarkStart w:id="2" w:name="_GoBack"/>
            <w:bookmarkEnd w:id="2"/>
            <w:r w:rsidRPr="008171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878" w:type="dxa"/>
            <w:shd w:val="clear" w:color="auto" w:fill="FFFFFF" w:themeFill="background1"/>
            <w:vAlign w:val="center"/>
          </w:tcPr>
          <w:p w:rsidR="007406C0" w:rsidRDefault="007406C0" w:rsidP="006C42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91207F" w:rsidRPr="00817187" w:rsidRDefault="0091207F" w:rsidP="006C421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7187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09" w:type="dxa"/>
            <w:gridSpan w:val="3"/>
            <w:shd w:val="clear" w:color="auto" w:fill="BFBFBF" w:themeFill="background1" w:themeFillShade="BF"/>
            <w:vAlign w:val="center"/>
          </w:tcPr>
          <w:p w:rsidR="0091207F" w:rsidRPr="00817187" w:rsidRDefault="0091207F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1701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660370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>Az összefüggő nyári gyakorlat keretében az összes</w:t>
            </w:r>
            <w:r>
              <w:rPr>
                <w:sz w:val="20"/>
                <w:szCs w:val="20"/>
              </w:rPr>
              <w:t>,</w:t>
            </w:r>
            <w:r w:rsidRPr="006603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év közben </w:t>
            </w:r>
            <w:r w:rsidRPr="00660370">
              <w:rPr>
                <w:sz w:val="20"/>
                <w:szCs w:val="20"/>
              </w:rPr>
              <w:t>felsorolt elemet kötelezően oktatni kell a tanulók egyéni kompetenciafejlesztése érdekében.</w:t>
            </w:r>
          </w:p>
          <w:p w:rsidR="007406C0" w:rsidRPr="00660370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660370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B6107" w:rsidTr="007406C0">
        <w:trPr>
          <w:trHeight w:val="794"/>
        </w:trPr>
        <w:tc>
          <w:tcPr>
            <w:tcW w:w="664" w:type="dxa"/>
            <w:vAlign w:val="center"/>
          </w:tcPr>
          <w:p w:rsidR="007B6107" w:rsidRPr="00AA2B5E" w:rsidRDefault="007B6107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B6107" w:rsidRPr="00AA2B5E" w:rsidRDefault="007B6107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B6107" w:rsidRPr="00BE20F7" w:rsidRDefault="007B6107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B6107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B6107" w:rsidRPr="00AA2B5E" w:rsidRDefault="007B6107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B6107" w:rsidRPr="00AA2B5E" w:rsidRDefault="007B6107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B6107" w:rsidRPr="00AA2B5E" w:rsidRDefault="007B6107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406C0" w:rsidTr="007406C0">
        <w:trPr>
          <w:trHeight w:val="794"/>
        </w:trPr>
        <w:tc>
          <w:tcPr>
            <w:tcW w:w="6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7406C0" w:rsidRPr="00BE20F7" w:rsidRDefault="007406C0" w:rsidP="006C421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878" w:type="dxa"/>
            <w:shd w:val="clear" w:color="auto" w:fill="FFFFFF" w:themeFill="background1"/>
          </w:tcPr>
          <w:p w:rsidR="007406C0" w:rsidRPr="00BE20F7" w:rsidRDefault="007406C0" w:rsidP="006C42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6037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pi oktatott </w:t>
            </w:r>
            <w:r w:rsidRPr="00660370">
              <w:rPr>
                <w:sz w:val="20"/>
                <w:szCs w:val="20"/>
              </w:rPr>
              <w:t xml:space="preserve">szakmai tartalom </w:t>
            </w:r>
            <w:r>
              <w:rPr>
                <w:sz w:val="20"/>
                <w:szCs w:val="20"/>
              </w:rPr>
              <w:t>rövid felsorolása:</w:t>
            </w:r>
          </w:p>
        </w:tc>
        <w:tc>
          <w:tcPr>
            <w:tcW w:w="849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6" w:type="dxa"/>
            <w:vAlign w:val="center"/>
          </w:tcPr>
          <w:p w:rsidR="007406C0" w:rsidRPr="00AA2B5E" w:rsidRDefault="007406C0" w:rsidP="006C421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6C421A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975" w:rsidRDefault="00C66975" w:rsidP="00B2485D">
      <w:r>
        <w:separator/>
      </w:r>
    </w:p>
  </w:endnote>
  <w:endnote w:type="continuationSeparator" w:id="1">
    <w:p w:rsidR="00C66975" w:rsidRDefault="00C66975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0B5F97" w:rsidRPr="007406C0" w:rsidRDefault="00AC623A">
        <w:pPr>
          <w:pStyle w:val="llb"/>
          <w:jc w:val="center"/>
        </w:pPr>
        <w:fldSimple w:instr="PAGE   \* MERGEFORMAT">
          <w:r w:rsidR="00BD133A">
            <w:rPr>
              <w:noProof/>
            </w:rPr>
            <w:t>1</w:t>
          </w:r>
        </w:fldSimple>
      </w:p>
      <w:p w:rsidR="000B5F97" w:rsidRDefault="000B5F97">
        <w:pPr>
          <w:pStyle w:val="llb"/>
          <w:jc w:val="center"/>
        </w:pPr>
        <w:r>
          <w:t>34</w:t>
        </w:r>
        <w:r w:rsidRPr="007406C0">
          <w:t>72501.10evf</w:t>
        </w:r>
      </w:p>
    </w:sdtContent>
  </w:sdt>
  <w:p w:rsidR="000B5F97" w:rsidRDefault="000B5F9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975" w:rsidRDefault="00C66975" w:rsidP="00B2485D">
      <w:r>
        <w:separator/>
      </w:r>
    </w:p>
  </w:footnote>
  <w:footnote w:type="continuationSeparator" w:id="1">
    <w:p w:rsidR="00C66975" w:rsidRDefault="00C66975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97" w:rsidRPr="002251A3" w:rsidRDefault="000B5F97" w:rsidP="00340762">
    <w:pPr>
      <w:pStyle w:val="lfej"/>
      <w:spacing w:line="360" w:lineRule="auto"/>
      <w:rPr>
        <w:i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6D8"/>
    <w:rsid w:val="000B579E"/>
    <w:rsid w:val="000B5F97"/>
    <w:rsid w:val="000D365B"/>
    <w:rsid w:val="001179B7"/>
    <w:rsid w:val="001411B8"/>
    <w:rsid w:val="00163F17"/>
    <w:rsid w:val="00164A00"/>
    <w:rsid w:val="00183A93"/>
    <w:rsid w:val="001B07C3"/>
    <w:rsid w:val="001D2467"/>
    <w:rsid w:val="002251A3"/>
    <w:rsid w:val="00264B0B"/>
    <w:rsid w:val="002A1E3B"/>
    <w:rsid w:val="002A600E"/>
    <w:rsid w:val="002B4F7E"/>
    <w:rsid w:val="002B6D9D"/>
    <w:rsid w:val="002E6AD5"/>
    <w:rsid w:val="0032398E"/>
    <w:rsid w:val="00330B7C"/>
    <w:rsid w:val="00340762"/>
    <w:rsid w:val="0034162F"/>
    <w:rsid w:val="0035197E"/>
    <w:rsid w:val="00375D02"/>
    <w:rsid w:val="003A3CDC"/>
    <w:rsid w:val="003F2392"/>
    <w:rsid w:val="003F3D20"/>
    <w:rsid w:val="00416454"/>
    <w:rsid w:val="00424FB3"/>
    <w:rsid w:val="004475DD"/>
    <w:rsid w:val="00482730"/>
    <w:rsid w:val="004A4E9D"/>
    <w:rsid w:val="004C7770"/>
    <w:rsid w:val="004F3AF4"/>
    <w:rsid w:val="0050177F"/>
    <w:rsid w:val="00511EC3"/>
    <w:rsid w:val="00512211"/>
    <w:rsid w:val="005671D2"/>
    <w:rsid w:val="00567BE7"/>
    <w:rsid w:val="005A7A47"/>
    <w:rsid w:val="005C7360"/>
    <w:rsid w:val="005F1E25"/>
    <w:rsid w:val="005F2E94"/>
    <w:rsid w:val="00624573"/>
    <w:rsid w:val="00660AED"/>
    <w:rsid w:val="00683F61"/>
    <w:rsid w:val="00683F91"/>
    <w:rsid w:val="006C421A"/>
    <w:rsid w:val="006C591C"/>
    <w:rsid w:val="006D2A25"/>
    <w:rsid w:val="00703883"/>
    <w:rsid w:val="0072238A"/>
    <w:rsid w:val="007406C0"/>
    <w:rsid w:val="00751F2A"/>
    <w:rsid w:val="0076469A"/>
    <w:rsid w:val="00766724"/>
    <w:rsid w:val="0078119B"/>
    <w:rsid w:val="007B6107"/>
    <w:rsid w:val="00817187"/>
    <w:rsid w:val="008268C8"/>
    <w:rsid w:val="008621EF"/>
    <w:rsid w:val="0089316A"/>
    <w:rsid w:val="0089744F"/>
    <w:rsid w:val="008C0910"/>
    <w:rsid w:val="008F034E"/>
    <w:rsid w:val="0091207F"/>
    <w:rsid w:val="009313B1"/>
    <w:rsid w:val="00971AB4"/>
    <w:rsid w:val="009E2592"/>
    <w:rsid w:val="009E47A4"/>
    <w:rsid w:val="009F0791"/>
    <w:rsid w:val="00A15D2B"/>
    <w:rsid w:val="00A56EAD"/>
    <w:rsid w:val="00AA2B5E"/>
    <w:rsid w:val="00AB22E3"/>
    <w:rsid w:val="00AC623A"/>
    <w:rsid w:val="00AE4DF4"/>
    <w:rsid w:val="00B02A7C"/>
    <w:rsid w:val="00B03D8D"/>
    <w:rsid w:val="00B2485D"/>
    <w:rsid w:val="00B46978"/>
    <w:rsid w:val="00BC3C15"/>
    <w:rsid w:val="00BD133A"/>
    <w:rsid w:val="00BE20F7"/>
    <w:rsid w:val="00BF7A62"/>
    <w:rsid w:val="00C109B0"/>
    <w:rsid w:val="00C46085"/>
    <w:rsid w:val="00C6286A"/>
    <w:rsid w:val="00C63B5E"/>
    <w:rsid w:val="00C66975"/>
    <w:rsid w:val="00CA663C"/>
    <w:rsid w:val="00CA666C"/>
    <w:rsid w:val="00CE1308"/>
    <w:rsid w:val="00D07254"/>
    <w:rsid w:val="00D24B4C"/>
    <w:rsid w:val="00D93ACD"/>
    <w:rsid w:val="00DC4068"/>
    <w:rsid w:val="00DD4ED3"/>
    <w:rsid w:val="00DD7EBB"/>
    <w:rsid w:val="00DE6760"/>
    <w:rsid w:val="00E03F7D"/>
    <w:rsid w:val="00E62494"/>
    <w:rsid w:val="00E87B93"/>
    <w:rsid w:val="00EE7FB0"/>
    <w:rsid w:val="00F22839"/>
    <w:rsid w:val="00F64AD2"/>
    <w:rsid w:val="00F91747"/>
    <w:rsid w:val="00F9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666C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A666C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CA666C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CA666C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CA666C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CA666C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CA66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CA666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CA666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CA666C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CA666C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A659-2311-4EBC-9DE8-0CB31887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82</Words>
  <Characters>21266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8T18:34:00Z</dcterms:created>
  <dcterms:modified xsi:type="dcterms:W3CDTF">2017-10-28T18:34:00Z</dcterms:modified>
</cp:coreProperties>
</file>